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44A" w:rsidRPr="007B0C97" w:rsidRDefault="004B544A" w:rsidP="004B544A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fr-FR"/>
        </w:rPr>
      </w:pPr>
      <w:r w:rsidRPr="007B0C97">
        <w:rPr>
          <w:rFonts w:ascii="Arial" w:eastAsia="Times New Roman" w:hAnsi="Arial" w:cs="Arial"/>
          <w:noProof/>
          <w:sz w:val="18"/>
          <w:szCs w:val="18"/>
          <w:lang w:eastAsia="fr-FR"/>
        </w:rPr>
        <w:drawing>
          <wp:inline distT="0" distB="0" distL="0" distR="0">
            <wp:extent cx="3352800" cy="2581275"/>
            <wp:effectExtent l="1905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44A" w:rsidRPr="007B0C97" w:rsidRDefault="004B544A" w:rsidP="004B54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:rsidR="004B544A" w:rsidRPr="007B0C97" w:rsidRDefault="004B544A" w:rsidP="004B54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:rsidR="004B544A" w:rsidRPr="007B0C97" w:rsidRDefault="004B544A" w:rsidP="004B54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Microcontrôleur et logiciels dédiés pour un contrôle précis. </w:t>
      </w:r>
    </w:p>
    <w:p w:rsidR="004B544A" w:rsidRPr="007B0C97" w:rsidRDefault="004B544A" w:rsidP="004B54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* Work Mode—Light control, light control &amp; timer setting, normal control, test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* Travail en mode Lumière-contrôle, contrôle de la lumière et réglage de la minuterie, des contrôles normaux, le test </w:t>
      </w:r>
    </w:p>
    <w:p w:rsidR="004B544A" w:rsidRPr="007B0C97" w:rsidRDefault="004B544A" w:rsidP="004B54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* Protection against overload, short circuit and reverse connection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* Protection contre les surcharges, les courts-circuits et les inversions de polarité </w:t>
      </w:r>
    </w:p>
    <w:p w:rsidR="004B544A" w:rsidRPr="007B0C97" w:rsidRDefault="004B544A" w:rsidP="004B54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* Utilizes Serial Mode PWM Control for Maximum Efficiency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* Utilise le mode Serial contrôle PWM pour une efficacité maximale </w:t>
      </w:r>
    </w:p>
    <w:p w:rsidR="004B544A" w:rsidRPr="007B0C97" w:rsidRDefault="004B544A" w:rsidP="004B54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* Digital LED Indicator Light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* Digital LED indicateur </w:t>
      </w:r>
    </w:p>
    <w:p w:rsidR="004B544A" w:rsidRPr="007B0C97" w:rsidRDefault="004B544A" w:rsidP="004B54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* Temperature Compensation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Compensation de température * </w:t>
      </w:r>
    </w:p>
    <w:p w:rsidR="004B544A" w:rsidRPr="007B0C97" w:rsidRDefault="004B544A" w:rsidP="004B54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* Half power control for LED lamp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* Le contrôle de demi-puissance de la lampe à LED </w:t>
      </w:r>
    </w:p>
    <w:p w:rsidR="004B544A" w:rsidRPr="007B0C97" w:rsidRDefault="004B544A" w:rsidP="004B54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* Wide Temperature Working Range of -35ºC to 50ºC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* Température de fonctionnement étendue Range de -35 º C à 50 º C </w:t>
      </w:r>
    </w:p>
    <w:p w:rsidR="004B544A" w:rsidRPr="007B0C97" w:rsidRDefault="004B544A" w:rsidP="004B54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Setting Table of Operation Mode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Tableau Réglage du mode de fonctionnement </w:t>
      </w:r>
    </w:p>
    <w:p w:rsidR="004B544A" w:rsidRPr="007B0C97" w:rsidRDefault="004B544A" w:rsidP="004B544A">
      <w:pPr>
        <w:pStyle w:val="Default"/>
        <w:rPr>
          <w:sz w:val="18"/>
          <w:szCs w:val="18"/>
        </w:rPr>
      </w:pPr>
    </w:p>
    <w:p w:rsidR="004B544A" w:rsidRPr="007B0C97" w:rsidRDefault="004B544A" w:rsidP="004B54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7B0C97">
        <w:rPr>
          <w:rFonts w:ascii="Arial" w:hAnsi="Arial" w:cs="Arial"/>
          <w:sz w:val="18"/>
          <w:szCs w:val="18"/>
        </w:rPr>
        <w:t xml:space="preserve"> </w:t>
      </w:r>
      <w:r w:rsidRPr="007B0C97">
        <w:rPr>
          <w:rFonts w:ascii="Arial" w:hAnsi="Arial" w:cs="Arial"/>
          <w:b/>
          <w:bCs/>
          <w:sz w:val="18"/>
          <w:szCs w:val="18"/>
        </w:rPr>
        <w:t>LED display code de fonctionnement.</w:t>
      </w:r>
    </w:p>
    <w:p w:rsidR="004B544A" w:rsidRPr="007B0C97" w:rsidRDefault="004B544A" w:rsidP="004B54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:rsidR="004B544A" w:rsidRPr="007B0C97" w:rsidRDefault="004B544A" w:rsidP="004B544A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fr-FR"/>
        </w:rPr>
      </w:pPr>
      <w:r w:rsidRPr="007B0C97">
        <w:rPr>
          <w:rFonts w:ascii="Arial" w:eastAsia="Times New Roman" w:hAnsi="Arial" w:cs="Arial"/>
          <w:noProof/>
          <w:sz w:val="18"/>
          <w:szCs w:val="18"/>
          <w:lang w:eastAsia="fr-FR"/>
        </w:rPr>
        <w:drawing>
          <wp:inline distT="0" distB="0" distL="0" distR="0">
            <wp:extent cx="3801110" cy="1321680"/>
            <wp:effectExtent l="19050" t="0" r="889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985" cy="1323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44A" w:rsidRPr="007B0C97" w:rsidRDefault="004B544A" w:rsidP="004B54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:rsidR="004B544A" w:rsidRPr="007B0C97" w:rsidRDefault="004B544A" w:rsidP="004B54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7·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7 · </w:t>
      </w:r>
    </w:p>
    <w:p w:rsidR="004B544A" w:rsidRPr="007B0C97" w:rsidRDefault="004B544A" w:rsidP="004B54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7B0C97">
        <w:rPr>
          <w:rFonts w:ascii="Arial" w:eastAsia="Times New Roman" w:hAnsi="Arial" w:cs="Arial"/>
          <w:b/>
          <w:bCs/>
          <w:vanish/>
          <w:sz w:val="18"/>
          <w:szCs w:val="18"/>
          <w:lang w:eastAsia="fr-FR"/>
        </w:rPr>
        <w:t>Application &amp; Specifications: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Pr="007B0C97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Application &amp; Spécifications: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</w:p>
    <w:p w:rsidR="004B544A" w:rsidRPr="007B0C97" w:rsidRDefault="004B544A" w:rsidP="004B54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Solar Street lights,Solar Garden lights</w:t>
      </w:r>
      <w:r w:rsidRPr="007B0C97">
        <w:rPr>
          <w:rFonts w:ascii="Arial" w:eastAsia="MS Mincho" w:hAnsi="Arial" w:cs="Arial"/>
          <w:vanish/>
          <w:sz w:val="18"/>
          <w:szCs w:val="18"/>
          <w:lang w:eastAsia="fr-FR"/>
        </w:rPr>
        <w:t>、</w:t>
      </w: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Lawn lamp,Solar advertisement, Solar traffic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Lampadaires solaires, lampes solaires de jardin, lampe pelouse, publicité solaire, la circulation solaire </w:t>
      </w:r>
    </w:p>
    <w:p w:rsidR="004B544A" w:rsidRPr="007B0C97" w:rsidRDefault="007B0C97" w:rsidP="004B54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>
        <w:rPr>
          <w:rFonts w:ascii="Arial" w:eastAsia="Times New Roman" w:hAnsi="Arial" w:cs="Arial"/>
          <w:noProof/>
          <w:sz w:val="18"/>
          <w:szCs w:val="1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08375</wp:posOffset>
            </wp:positionH>
            <wp:positionV relativeFrom="paragraph">
              <wp:posOffset>86360</wp:posOffset>
            </wp:positionV>
            <wp:extent cx="2850515" cy="1502410"/>
            <wp:effectExtent l="19050" t="0" r="6985" b="0"/>
            <wp:wrapNone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150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544A" w:rsidRPr="007B0C97" w:rsidRDefault="004B544A" w:rsidP="004B54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7B0C97">
        <w:rPr>
          <w:rFonts w:ascii="Arial" w:eastAsia="Times New Roman" w:hAnsi="Arial" w:cs="Arial"/>
          <w:noProof/>
          <w:sz w:val="18"/>
          <w:szCs w:val="18"/>
          <w:lang w:eastAsia="fr-FR"/>
        </w:rPr>
        <w:drawing>
          <wp:inline distT="0" distB="0" distL="0" distR="0">
            <wp:extent cx="2325689" cy="1717481"/>
            <wp:effectExtent l="1905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763" cy="1721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44A" w:rsidRPr="007B0C97" w:rsidRDefault="004B544A" w:rsidP="004B54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:rsidR="004B544A" w:rsidRPr="007B0C97" w:rsidRDefault="004B544A" w:rsidP="004B54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:rsidR="004B544A" w:rsidRPr="007B0C97" w:rsidRDefault="004B544A" w:rsidP="007B0C97">
      <w:pPr>
        <w:pStyle w:val="Default"/>
        <w:jc w:val="both"/>
        <w:rPr>
          <w:rFonts w:eastAsia="Times New Roman"/>
          <w:sz w:val="18"/>
          <w:szCs w:val="18"/>
          <w:lang w:eastAsia="fr-FR"/>
        </w:rPr>
      </w:pPr>
      <w:r w:rsidRPr="007B0C97">
        <w:rPr>
          <w:sz w:val="18"/>
          <w:szCs w:val="18"/>
        </w:rPr>
        <w:t>Dimension de montage</w:t>
      </w:r>
      <w:r w:rsidR="00067DBB" w:rsidRPr="007B0C97">
        <w:rPr>
          <w:sz w:val="18"/>
          <w:szCs w:val="18"/>
        </w:rPr>
        <w:t>:</w:t>
      </w:r>
      <w:r w:rsidR="00067DBB">
        <w:rPr>
          <w:sz w:val="18"/>
          <w:szCs w:val="18"/>
        </w:rPr>
        <w:t xml:space="preserve"> SLZ30</w:t>
      </w:r>
      <w:r w:rsidRPr="007B0C97">
        <w:rPr>
          <w:sz w:val="18"/>
          <w:szCs w:val="18"/>
        </w:rPr>
        <w:t>-6A 140×90×26(mm); SLZ30-10A 140×90×26(mm); SLZ30-15A 140×90×26(mm); SLZ30-20A 140×90×36(mm); SLZ30-30A 140×90×36(mm);</w:t>
      </w:r>
    </w:p>
    <w:p w:rsidR="004B544A" w:rsidRPr="007B0C97" w:rsidRDefault="004B544A" w:rsidP="004B54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:rsidR="004B544A" w:rsidRPr="008C176F" w:rsidRDefault="004B544A" w:rsidP="007B0C97">
      <w:pPr>
        <w:rPr>
          <w:rFonts w:ascii="Arial" w:eastAsia="Times New Roman" w:hAnsi="Arial" w:cs="Arial"/>
          <w:b/>
          <w:sz w:val="40"/>
          <w:szCs w:val="40"/>
          <w:lang w:eastAsia="fr-FR"/>
        </w:rPr>
      </w:pPr>
      <w:r w:rsidRPr="008C176F">
        <w:rPr>
          <w:rFonts w:ascii="Arial" w:eastAsia="Times New Roman" w:hAnsi="Arial" w:cs="Arial"/>
          <w:b/>
          <w:sz w:val="40"/>
          <w:szCs w:val="40"/>
          <w:lang w:eastAsia="fr-FR"/>
        </w:rPr>
        <w:t xml:space="preserve">SLZ30 manuel utilisateur régulateur solaire </w:t>
      </w:r>
    </w:p>
    <w:p w:rsidR="004B544A" w:rsidRPr="007B0C97" w:rsidRDefault="004B544A" w:rsidP="004B54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:rsidR="004B544A" w:rsidRPr="007B0C97" w:rsidRDefault="004B544A" w:rsidP="004B54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Solar controller for PV systems, coordination of solar panels, batteries and work load, is a very important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067DBB" w:rsidRPr="007B0C97">
        <w:rPr>
          <w:rFonts w:ascii="Arial" w:eastAsia="Times New Roman" w:hAnsi="Arial" w:cs="Arial"/>
          <w:sz w:val="18"/>
          <w:szCs w:val="18"/>
          <w:lang w:eastAsia="fr-FR"/>
        </w:rPr>
        <w:t>La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coordination des panneaux solaires, batteries et charge de travail, est un important </w:t>
      </w: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photovoltaic system component.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composant du système photovoltaïque. </w:t>
      </w: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It makes the whole solar system work efficiently and safely.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Il permet a tout le système solaire de travailler efficacement et en toute sécurité. </w:t>
      </w:r>
    </w:p>
    <w:p w:rsidR="004B544A" w:rsidRPr="007B0C97" w:rsidRDefault="004B544A" w:rsidP="004B54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:rsidR="004B544A" w:rsidRPr="007B0C97" w:rsidRDefault="004B544A" w:rsidP="004B54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Le </w:t>
      </w: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 xml:space="preserve">Solar street light controller is mainly used for domestic, commercial, factory, transport, pastoral areas,Le 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contrôleur solaire est utilisé principalement pour usage domestique, commercial, usine, le transport, les zones pastorales, </w:t>
      </w: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communication and other photovoltaic power systems.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communication et d'autres systèmes d'alimentation photovoltaïques. </w:t>
      </w:r>
    </w:p>
    <w:p w:rsidR="004B544A" w:rsidRPr="007B0C97" w:rsidRDefault="004B544A" w:rsidP="004B54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:rsidR="004B544A" w:rsidRPr="008C176F" w:rsidRDefault="004B544A" w:rsidP="004B544A">
      <w:pPr>
        <w:spacing w:after="0" w:line="240" w:lineRule="auto"/>
        <w:rPr>
          <w:rFonts w:ascii="Arial" w:eastAsia="Times New Roman" w:hAnsi="Arial" w:cs="Arial"/>
          <w:sz w:val="32"/>
          <w:szCs w:val="32"/>
          <w:u w:val="single"/>
          <w:lang w:eastAsia="fr-FR"/>
        </w:rPr>
      </w:pPr>
      <w:r w:rsidRPr="008C176F">
        <w:rPr>
          <w:rFonts w:ascii="Arial" w:eastAsia="MS Mincho" w:hAnsi="MS Mincho" w:cs="Arial"/>
          <w:vanish/>
          <w:sz w:val="32"/>
          <w:szCs w:val="32"/>
          <w:u w:val="single"/>
          <w:lang w:eastAsia="fr-FR"/>
        </w:rPr>
        <w:t>Ⅰ</w:t>
      </w:r>
      <w:r w:rsidRPr="008C176F">
        <w:rPr>
          <w:rFonts w:ascii="Arial" w:eastAsia="Times New Roman" w:hAnsi="Arial" w:cs="Arial"/>
          <w:vanish/>
          <w:sz w:val="32"/>
          <w:szCs w:val="32"/>
          <w:u w:val="single"/>
          <w:lang w:eastAsia="fr-FR"/>
        </w:rPr>
        <w:t>.Key Features:</w:t>
      </w:r>
      <w:r w:rsidRPr="008C176F">
        <w:rPr>
          <w:rFonts w:ascii="Arial" w:eastAsia="MS Mincho" w:hAnsi="MS Mincho" w:cs="Arial"/>
          <w:sz w:val="32"/>
          <w:szCs w:val="32"/>
          <w:u w:val="single"/>
          <w:lang w:eastAsia="fr-FR"/>
        </w:rPr>
        <w:t>Ⅰ</w:t>
      </w:r>
      <w:r w:rsidRPr="008C176F">
        <w:rPr>
          <w:rFonts w:ascii="Arial" w:eastAsia="Times New Roman" w:hAnsi="Arial" w:cs="Arial"/>
          <w:sz w:val="32"/>
          <w:szCs w:val="32"/>
          <w:u w:val="single"/>
          <w:lang w:eastAsia="fr-FR"/>
        </w:rPr>
        <w:t xml:space="preserve"> Caractéristiques principales: </w:t>
      </w:r>
    </w:p>
    <w:p w:rsidR="004B544A" w:rsidRPr="007B0C97" w:rsidRDefault="004B544A" w:rsidP="004B54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1.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1. </w:t>
      </w: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Using a single chip and special software achieve the intelligent control.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Utiliser une seule puce et un logiciel spécial pour la commande intelligente. </w:t>
      </w:r>
    </w:p>
    <w:p w:rsidR="004B544A" w:rsidRPr="007B0C97" w:rsidRDefault="004B544A" w:rsidP="004B54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2.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2. </w:t>
      </w: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Using battery discharge rate characteristics modify the discharge control.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Utilisation des caractéristiques de la batterie pour adapter le contrôle de décharge. </w:t>
      </w: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Final discharge voltage is the control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Tension de décharge finale est contrôlée </w:t>
      </w: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point modified by discharge curve to eliminate the inaccuracies by a simple over discharge voltage.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par le point de courbe de décharge de </w:t>
      </w: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the battery to be used effectively.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la batterie pour une utilisation efficace. </w:t>
      </w:r>
    </w:p>
    <w:p w:rsidR="004B544A" w:rsidRPr="007B0C97" w:rsidRDefault="004B544A" w:rsidP="004B54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3.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3. </w:t>
      </w: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Over charge, over discharge, short circuit, overload protection, reverse polarity protection, reverse current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protection contre les surcharges</w:t>
      </w:r>
      <w:r w:rsidR="00067DBB" w:rsidRPr="007B0C97">
        <w:rPr>
          <w:rFonts w:ascii="Arial" w:eastAsia="Times New Roman" w:hAnsi="Arial" w:cs="Arial"/>
          <w:sz w:val="18"/>
          <w:szCs w:val="18"/>
          <w:lang w:eastAsia="fr-FR"/>
        </w:rPr>
        <w:t>,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court-</w:t>
      </w:r>
      <w:r w:rsidR="00067DBB" w:rsidRPr="007B0C97">
        <w:rPr>
          <w:rFonts w:ascii="Arial" w:eastAsia="Times New Roman" w:hAnsi="Arial" w:cs="Arial"/>
          <w:sz w:val="18"/>
          <w:szCs w:val="18"/>
          <w:lang w:eastAsia="fr-FR"/>
        </w:rPr>
        <w:t>circuit,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l'inversion de polarité, courant inverse </w:t>
      </w:r>
    </w:p>
    <w:p w:rsidR="004B544A" w:rsidRPr="007B0C97" w:rsidRDefault="004B544A" w:rsidP="004B54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protection at night, automatic control and so on; more protection from damaging any parts and burning insurance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067DBB" w:rsidRPr="007B0C97">
        <w:rPr>
          <w:rFonts w:ascii="Arial" w:eastAsia="Times New Roman" w:hAnsi="Arial" w:cs="Arial"/>
          <w:sz w:val="18"/>
          <w:szCs w:val="18"/>
          <w:lang w:eastAsia="fr-FR"/>
        </w:rPr>
        <w:t>Protection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de nuit, </w:t>
      </w:r>
    </w:p>
    <w:p w:rsidR="004B544A" w:rsidRPr="007B0C97" w:rsidRDefault="004B544A" w:rsidP="004B54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4.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4. </w:t>
      </w: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Adopting series connected type PWM as the main circuit, the voltage loss of the charge loop lower nearly half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067DBB" w:rsidRPr="007B0C97">
        <w:rPr>
          <w:rFonts w:ascii="Arial" w:eastAsia="Times New Roman" w:hAnsi="Arial" w:cs="Arial"/>
          <w:sz w:val="18"/>
          <w:szCs w:val="18"/>
          <w:lang w:eastAsia="fr-FR"/>
        </w:rPr>
        <w:t>Adoption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du type de charge PWM pour le circuit </w:t>
      </w:r>
      <w:r w:rsidR="00067DBB" w:rsidRPr="007B0C97">
        <w:rPr>
          <w:rFonts w:ascii="Arial" w:eastAsia="Times New Roman" w:hAnsi="Arial" w:cs="Arial"/>
          <w:sz w:val="18"/>
          <w:szCs w:val="18"/>
          <w:lang w:eastAsia="fr-FR"/>
        </w:rPr>
        <w:t>principal, permet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une perte de tension de la boucle de charge inférieure près de la moitié en</w:t>
      </w: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compared with the circuit using the diode's charge reduced; in contrast to non-PWM, the charge efficiency is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comparaison avec un circuit de charge à diode  donc  contrairement aux non-PWM, l'efficacité de charge est</w:t>
      </w: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higher 3% - 16%; an increase of power utilization time; normal direct charging; automatically control of float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supérieur de 3% - 16%, </w:t>
      </w:r>
    </w:p>
    <w:p w:rsidR="004B544A" w:rsidRPr="007B0C97" w:rsidRDefault="004B544A" w:rsidP="004B54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5.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5. </w:t>
      </w: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Accurate temperature compensation.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Compensation de température précis. </w:t>
      </w:r>
    </w:p>
    <w:p w:rsidR="004B544A" w:rsidRPr="007B0C97" w:rsidRDefault="004B544A" w:rsidP="004B54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6.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6. </w:t>
      </w: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Intuitive LED indicates the current battery status to make sure that users understand the behavior in service.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L’indicateur LED Intuitif  indique l'état actuel de la batterie pour connaitre le comportement de la batterie en service. </w:t>
      </w:r>
    </w:p>
    <w:p w:rsidR="004B544A" w:rsidRPr="007B0C97" w:rsidRDefault="004B544A" w:rsidP="004B54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7.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7. </w:t>
      </w: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Cancel set point adjustment and control of potentiometer, and use of Flash memory to record the work control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l'utilisation de mémoire flash pour </w:t>
      </w:r>
      <w:r w:rsidR="00067DBB" w:rsidRPr="007B0C97">
        <w:rPr>
          <w:rFonts w:ascii="Arial" w:eastAsia="Times New Roman" w:hAnsi="Arial" w:cs="Arial"/>
          <w:sz w:val="18"/>
          <w:szCs w:val="18"/>
          <w:lang w:eastAsia="fr-FR"/>
        </w:rPr>
        <w:t>enregistrement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les </w:t>
      </w:r>
      <w:r w:rsidR="00067DBB" w:rsidRPr="007B0C97">
        <w:rPr>
          <w:rFonts w:ascii="Arial" w:eastAsia="Times New Roman" w:hAnsi="Arial" w:cs="Arial"/>
          <w:sz w:val="18"/>
          <w:szCs w:val="18"/>
          <w:lang w:eastAsia="fr-FR"/>
        </w:rPr>
        <w:t>paramètres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et contrôle du travail </w:t>
      </w:r>
    </w:p>
    <w:p w:rsidR="004B544A" w:rsidRPr="007B0C97" w:rsidRDefault="004B544A" w:rsidP="004B54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8.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8. </w:t>
      </w: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Using of soft-touch keys is convenient and aesthetic.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L'utilisation des touches souples est pratique et esthétique. </w:t>
      </w:r>
    </w:p>
    <w:p w:rsidR="004B544A" w:rsidRPr="007B0C97" w:rsidRDefault="004B544A" w:rsidP="004B54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:rsidR="004B544A" w:rsidRPr="007B0C97" w:rsidRDefault="004B544A" w:rsidP="004B54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7B0C97">
        <w:rPr>
          <w:rFonts w:ascii="Arial" w:eastAsia="MS Mincho" w:hAnsi="MS Mincho" w:cs="Arial"/>
          <w:vanish/>
          <w:sz w:val="18"/>
          <w:szCs w:val="18"/>
          <w:lang w:eastAsia="fr-FR"/>
        </w:rPr>
        <w:t>Ⅱ</w:t>
      </w: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.Interface descriptions: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. </w:t>
      </w:r>
      <w:r w:rsidRPr="008C176F">
        <w:rPr>
          <w:rFonts w:ascii="Arial" w:eastAsia="MS Mincho" w:hAnsi="MS Mincho" w:cs="Arial"/>
          <w:sz w:val="32"/>
          <w:szCs w:val="32"/>
          <w:u w:val="single"/>
          <w:lang w:eastAsia="fr-FR"/>
        </w:rPr>
        <w:t>Ⅱ</w:t>
      </w:r>
      <w:r w:rsidRPr="008C176F">
        <w:rPr>
          <w:rFonts w:ascii="Arial" w:eastAsia="Times New Roman" w:hAnsi="Arial" w:cs="Arial"/>
          <w:sz w:val="32"/>
          <w:szCs w:val="32"/>
          <w:u w:val="single"/>
          <w:lang w:eastAsia="fr-FR"/>
        </w:rPr>
        <w:t xml:space="preserve"> </w:t>
      </w:r>
      <w:r w:rsidR="00067DBB" w:rsidRPr="008C176F">
        <w:rPr>
          <w:rFonts w:ascii="Arial" w:eastAsia="Times New Roman" w:hAnsi="Arial" w:cs="Arial"/>
          <w:sz w:val="32"/>
          <w:szCs w:val="32"/>
          <w:u w:val="single"/>
          <w:lang w:eastAsia="fr-FR"/>
        </w:rPr>
        <w:t>Interface</w:t>
      </w:r>
      <w:r w:rsidRPr="008C176F">
        <w:rPr>
          <w:rFonts w:ascii="Arial" w:eastAsia="Times New Roman" w:hAnsi="Arial" w:cs="Arial"/>
          <w:sz w:val="32"/>
          <w:szCs w:val="32"/>
          <w:u w:val="single"/>
          <w:lang w:eastAsia="fr-FR"/>
        </w:rPr>
        <w:t xml:space="preserve"> descriptions: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</w:p>
    <w:p w:rsidR="004B544A" w:rsidRPr="007B0C97" w:rsidRDefault="004B544A" w:rsidP="004B54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:rsidR="004B544A" w:rsidRPr="007B0C97" w:rsidRDefault="004B544A" w:rsidP="004B544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SC: (solar charging indicator);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Pr="007B0C97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SC: </w:t>
      </w:r>
      <w:r w:rsidR="00067DBB" w:rsidRPr="007B0C97">
        <w:rPr>
          <w:rFonts w:ascii="Arial" w:eastAsia="Times New Roman" w:hAnsi="Arial" w:cs="Arial"/>
          <w:b/>
          <w:sz w:val="18"/>
          <w:szCs w:val="18"/>
          <w:lang w:eastAsia="fr-FR"/>
        </w:rPr>
        <w:t>(indicateur</w:t>
      </w:r>
      <w:r w:rsidRPr="007B0C97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solaire de charge); </w:t>
      </w:r>
    </w:p>
    <w:p w:rsidR="004B544A" w:rsidRPr="007B0C97" w:rsidRDefault="004B544A" w:rsidP="004B54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Off: disconnected solar cells or without enough sun, charge off;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Off: cellules solaires déconnectée ou pas assez de soleil, hors charge; </w:t>
      </w:r>
    </w:p>
    <w:p w:rsidR="004B544A" w:rsidRPr="007B0C97" w:rsidRDefault="004B544A" w:rsidP="004B54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Lighted: sunny and not over charge the battery, charging in progress;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Lighted: ensoleillé, le chargement en cours; </w:t>
      </w:r>
    </w:p>
    <w:p w:rsidR="004B544A" w:rsidRPr="007B0C97" w:rsidRDefault="004B544A" w:rsidP="004B54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Flashing: sunny, but the battery has sufficient, charge off.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Clignotant: ensoleillé, mais la batterie est suffisant chargée. </w:t>
      </w:r>
    </w:p>
    <w:p w:rsidR="004B544A" w:rsidRPr="007B0C97" w:rsidRDefault="004B544A" w:rsidP="004B54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:rsidR="004B544A" w:rsidRPr="007B0C97" w:rsidRDefault="004B544A" w:rsidP="004B544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BS: (battery status indicator);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Pr="007B0C97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BS: (indicateur de l'état de la batterie); </w:t>
      </w:r>
    </w:p>
    <w:p w:rsidR="004B544A" w:rsidRPr="007B0C97" w:rsidRDefault="004B544A" w:rsidP="004B54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:rsidR="004B544A" w:rsidRPr="007B0C97" w:rsidRDefault="004B544A" w:rsidP="004B54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Red flickering: low voltage protection of battery starts, turn off the load output;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Rouge clignotant: une protection tension basse commence pour la batterie, </w:t>
      </w:r>
    </w:p>
    <w:p w:rsidR="004B544A" w:rsidRPr="007B0C97" w:rsidRDefault="004B544A" w:rsidP="004B54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Red lighted: battery power is low, to maintain the load output state;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Rouge allumé: la batterie est faible</w:t>
      </w:r>
      <w:r w:rsidR="00067DBB" w:rsidRPr="007B0C97">
        <w:rPr>
          <w:rFonts w:ascii="Arial" w:eastAsia="Times New Roman" w:hAnsi="Arial" w:cs="Arial"/>
          <w:sz w:val="18"/>
          <w:szCs w:val="18"/>
          <w:lang w:eastAsia="fr-FR"/>
        </w:rPr>
        <w:t>,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</w:p>
    <w:p w:rsidR="004B544A" w:rsidRPr="007B0C97" w:rsidRDefault="004B544A" w:rsidP="004B54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Orange lighted: battery power is in the middle, allowing starting load output;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Orange allumé: la batterie est au milieu, </w:t>
      </w:r>
    </w:p>
    <w:p w:rsidR="004B544A" w:rsidRPr="007B0C97" w:rsidRDefault="004B544A" w:rsidP="004B54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Green lighted: battery is fully charged to maintain the load output state;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Vert allumé: la batterie est complètement chargée </w:t>
      </w:r>
    </w:p>
    <w:p w:rsidR="004B544A" w:rsidRPr="007B0C97" w:rsidRDefault="004B544A" w:rsidP="004B54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Green flickering: the battery is fully charged; to maintain the load to the output, will close the charging circuit.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Vert clignotant: la batterie est complètement chargée, le circuit de charge fonctionne. </w:t>
      </w:r>
    </w:p>
    <w:p w:rsidR="004B544A" w:rsidRPr="007B0C97" w:rsidRDefault="004B544A" w:rsidP="004B54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:rsidR="004B544A" w:rsidRPr="007B0C97" w:rsidRDefault="004B544A" w:rsidP="004B544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7B0C97">
        <w:rPr>
          <w:rFonts w:ascii="Arial" w:eastAsia="Times New Roman" w:hAnsi="Arial" w:cs="Arial"/>
          <w:b/>
          <w:vanish/>
          <w:sz w:val="18"/>
          <w:szCs w:val="18"/>
          <w:lang w:eastAsia="fr-FR"/>
        </w:rPr>
        <w:t>LS: (load status indicator);</w:t>
      </w:r>
      <w:r w:rsidRPr="007B0C97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 LS: (indicateur d'état de charge de la sortie); </w:t>
      </w:r>
    </w:p>
    <w:p w:rsidR="004B544A" w:rsidRPr="007B0C97" w:rsidRDefault="004B544A" w:rsidP="004B54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Off: load off;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Off: hors charge; </w:t>
      </w:r>
    </w:p>
    <w:p w:rsidR="004B544A" w:rsidRPr="007B0C97" w:rsidRDefault="004B544A" w:rsidP="004B54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Lighted: load starts;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Éclairée: la puissance peut  </w:t>
      </w:r>
      <w:r w:rsidR="00067DBB" w:rsidRPr="007B0C97">
        <w:rPr>
          <w:rFonts w:ascii="Arial" w:eastAsia="Times New Roman" w:hAnsi="Arial" w:cs="Arial"/>
          <w:sz w:val="18"/>
          <w:szCs w:val="18"/>
          <w:lang w:eastAsia="fr-FR"/>
        </w:rPr>
        <w:t>être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067DBB" w:rsidRPr="007B0C97">
        <w:rPr>
          <w:rFonts w:ascii="Arial" w:eastAsia="Times New Roman" w:hAnsi="Arial" w:cs="Arial"/>
          <w:sz w:val="18"/>
          <w:szCs w:val="18"/>
          <w:lang w:eastAsia="fr-FR"/>
        </w:rPr>
        <w:t>délivrée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; </w:t>
      </w:r>
    </w:p>
    <w:p w:rsidR="004B544A" w:rsidRPr="007B0C97" w:rsidRDefault="004B544A" w:rsidP="004B54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Slow flashing: load current is too large, such as continuous over-current, getting to the state of protection after a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Clignotement lent: le courant de sortie est trop important, comme un </w:t>
      </w:r>
      <w:r w:rsidR="00067DBB" w:rsidRPr="007B0C97">
        <w:rPr>
          <w:rFonts w:ascii="Arial" w:eastAsia="Times New Roman" w:hAnsi="Arial" w:cs="Arial"/>
          <w:sz w:val="18"/>
          <w:szCs w:val="18"/>
          <w:lang w:eastAsia="fr-FR"/>
        </w:rPr>
        <w:t>court-circuit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>, la sortie va se mettre à l'état de protection après un</w:t>
      </w: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presupposed time;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temps </w:t>
      </w:r>
      <w:r w:rsidR="00067DBB" w:rsidRPr="007B0C97">
        <w:rPr>
          <w:rFonts w:ascii="Arial" w:eastAsia="Times New Roman" w:hAnsi="Arial" w:cs="Arial"/>
          <w:sz w:val="18"/>
          <w:szCs w:val="18"/>
          <w:lang w:eastAsia="fr-FR"/>
        </w:rPr>
        <w:t>prédéfini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; </w:t>
      </w:r>
    </w:p>
    <w:p w:rsidR="004B544A" w:rsidRPr="007B0C97" w:rsidRDefault="004B544A" w:rsidP="004B54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Fast flashing: load short-circuit or over current time out, system protection has been launched after a certain time,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Clignotement rapide: </w:t>
      </w:r>
      <w:r w:rsidR="00067DBB" w:rsidRPr="007B0C97">
        <w:rPr>
          <w:rFonts w:ascii="Arial" w:eastAsia="Times New Roman" w:hAnsi="Arial" w:cs="Arial"/>
          <w:sz w:val="18"/>
          <w:szCs w:val="18"/>
          <w:lang w:eastAsia="fr-FR"/>
        </w:rPr>
        <w:t>délais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de courts-circuits ou sur-courant ont été </w:t>
      </w:r>
      <w:r w:rsidR="00067DBB" w:rsidRPr="007B0C97">
        <w:rPr>
          <w:rFonts w:ascii="Arial" w:eastAsia="Times New Roman" w:hAnsi="Arial" w:cs="Arial"/>
          <w:sz w:val="18"/>
          <w:szCs w:val="18"/>
          <w:lang w:eastAsia="fr-FR"/>
        </w:rPr>
        <w:t>dépassé,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la protection du système a été </w:t>
      </w:r>
      <w:r w:rsidR="00067DBB" w:rsidRPr="007B0C97">
        <w:rPr>
          <w:rFonts w:ascii="Arial" w:eastAsia="Times New Roman" w:hAnsi="Arial" w:cs="Arial"/>
          <w:sz w:val="18"/>
          <w:szCs w:val="18"/>
          <w:lang w:eastAsia="fr-FR"/>
        </w:rPr>
        <w:t>lancée.</w:t>
      </w:r>
    </w:p>
    <w:p w:rsidR="004B544A" w:rsidRPr="007B0C97" w:rsidRDefault="004B544A" w:rsidP="004B54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Une </w:t>
      </w: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automatically attempt to restart the load, if such overload fault has been ruled out, then enter into the normal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tentative automatique de redémarrage la charge est en </w:t>
      </w:r>
      <w:r w:rsidR="00067DBB" w:rsidRPr="007B0C97">
        <w:rPr>
          <w:rFonts w:ascii="Arial" w:eastAsia="Times New Roman" w:hAnsi="Arial" w:cs="Arial"/>
          <w:sz w:val="18"/>
          <w:szCs w:val="18"/>
          <w:lang w:eastAsia="fr-FR"/>
        </w:rPr>
        <w:t>cour,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si le défaut de surcharge est été écarté, le  système rentre dans la normale des</w:t>
      </w: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working condition.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conditions de travail. </w:t>
      </w:r>
    </w:p>
    <w:p w:rsidR="004B544A" w:rsidRPr="007B0C97" w:rsidRDefault="004B544A" w:rsidP="004B54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:rsidR="004B544A" w:rsidRPr="007B0C97" w:rsidRDefault="004B544A" w:rsidP="004B544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CTRL: auxiliary control output;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Pr="007B0C97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CTRL: sortie auxiliaire de contrôle; </w:t>
      </w:r>
    </w:p>
    <w:p w:rsidR="004B544A" w:rsidRPr="007B0C97" w:rsidRDefault="004B544A" w:rsidP="004B54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TC: temperature compensation probe input;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TC: entrée de la sonde de température de compensation; </w:t>
      </w:r>
    </w:p>
    <w:p w:rsidR="004B544A" w:rsidRPr="007B0C97" w:rsidRDefault="004B544A" w:rsidP="004B54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S+/S-: solar cells connection;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S + / S-: connexion des cellules solaires; </w:t>
      </w:r>
    </w:p>
    <w:p w:rsidR="004B544A" w:rsidRPr="007B0C97" w:rsidRDefault="004B544A" w:rsidP="004B54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B+/B-: battery connection;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B + / B-: connexion de la batterie; </w:t>
      </w:r>
    </w:p>
    <w:p w:rsidR="004B544A" w:rsidRPr="007B0C97" w:rsidRDefault="004B544A" w:rsidP="004B54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L+/L-: load connection;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L + / L-: connexion de la charge; </w:t>
      </w:r>
    </w:p>
    <w:p w:rsidR="004B544A" w:rsidRPr="007B0C97" w:rsidRDefault="004B544A" w:rsidP="004B54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:rsidR="004B544A" w:rsidRPr="007B0C97" w:rsidRDefault="004B544A" w:rsidP="004B544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fr-FR"/>
        </w:rPr>
      </w:pP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DS1: mode display;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Pr="007B0C97">
        <w:rPr>
          <w:rFonts w:ascii="Arial" w:eastAsia="Times New Roman" w:hAnsi="Arial" w:cs="Arial"/>
          <w:b/>
          <w:sz w:val="18"/>
          <w:szCs w:val="18"/>
          <w:lang w:eastAsia="fr-FR"/>
        </w:rPr>
        <w:t xml:space="preserve">DS1: le mode d'affichage; </w:t>
      </w:r>
    </w:p>
    <w:p w:rsidR="004B544A" w:rsidRDefault="004B544A" w:rsidP="004B54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S1: control / setup button;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S1: contrôle / bouton de configuration; </w:t>
      </w:r>
    </w:p>
    <w:p w:rsidR="008C176F" w:rsidRDefault="008C176F" w:rsidP="004B54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:rsidR="008C176F" w:rsidRDefault="008C176F" w:rsidP="004B54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:rsidR="008C176F" w:rsidRDefault="008C176F" w:rsidP="004B54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:rsidR="008C176F" w:rsidRPr="007B0C97" w:rsidRDefault="008C176F" w:rsidP="004B54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:rsidR="008C176F" w:rsidRDefault="004B544A" w:rsidP="004B54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7B0C97">
        <w:rPr>
          <w:rFonts w:ascii="Arial" w:eastAsia="MS Mincho" w:hAnsi="MS Mincho" w:cs="Arial"/>
          <w:vanish/>
          <w:sz w:val="18"/>
          <w:szCs w:val="18"/>
          <w:lang w:eastAsia="fr-FR"/>
        </w:rPr>
        <w:t>Ⅲ</w:t>
      </w: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.State instructions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</w:p>
    <w:p w:rsidR="004B544A" w:rsidRPr="008C176F" w:rsidRDefault="004B544A" w:rsidP="004B54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8C176F">
        <w:rPr>
          <w:rFonts w:ascii="Arial" w:eastAsia="MS Mincho" w:hAnsi="MS Mincho" w:cs="Arial"/>
          <w:b/>
          <w:sz w:val="32"/>
          <w:szCs w:val="32"/>
          <w:u w:val="single"/>
          <w:lang w:eastAsia="fr-FR"/>
        </w:rPr>
        <w:lastRenderedPageBreak/>
        <w:t>Ⅲ</w:t>
      </w:r>
      <w:r w:rsidRPr="008C176F">
        <w:rPr>
          <w:rFonts w:ascii="Arial" w:eastAsia="Times New Roman" w:hAnsi="Arial" w:cs="Arial"/>
          <w:b/>
          <w:sz w:val="32"/>
          <w:szCs w:val="32"/>
          <w:u w:val="single"/>
          <w:lang w:eastAsia="fr-FR"/>
        </w:rPr>
        <w:t xml:space="preserve">. </w:t>
      </w:r>
      <w:r w:rsidR="00067DBB" w:rsidRPr="008C176F">
        <w:rPr>
          <w:rFonts w:ascii="Arial" w:eastAsia="Times New Roman" w:hAnsi="Arial" w:cs="Arial"/>
          <w:b/>
          <w:sz w:val="32"/>
          <w:szCs w:val="32"/>
          <w:u w:val="single"/>
          <w:lang w:eastAsia="fr-FR"/>
        </w:rPr>
        <w:t>Instructions</w:t>
      </w:r>
      <w:r w:rsidRPr="008C176F">
        <w:rPr>
          <w:rFonts w:ascii="Arial" w:eastAsia="Times New Roman" w:hAnsi="Arial" w:cs="Arial"/>
          <w:b/>
          <w:sz w:val="32"/>
          <w:szCs w:val="32"/>
          <w:u w:val="single"/>
          <w:lang w:eastAsia="fr-FR"/>
        </w:rPr>
        <w:t xml:space="preserve"> </w:t>
      </w:r>
    </w:p>
    <w:p w:rsidR="004B544A" w:rsidRPr="007B0C97" w:rsidRDefault="004B544A" w:rsidP="004B544A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fr-FR"/>
        </w:rPr>
      </w:pPr>
    </w:p>
    <w:p w:rsidR="004B544A" w:rsidRPr="008C176F" w:rsidRDefault="004B544A" w:rsidP="008C176F">
      <w:pPr>
        <w:pStyle w:val="Paragraphedeliste"/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8C176F">
        <w:rPr>
          <w:rFonts w:ascii="Arial" w:eastAsia="Times New Roman" w:hAnsi="Arial" w:cs="Arial"/>
          <w:sz w:val="18"/>
          <w:szCs w:val="18"/>
          <w:lang w:eastAsia="fr-FR"/>
        </w:rPr>
        <w:t xml:space="preserve">1. </w:t>
      </w:r>
      <w:r w:rsidRPr="008C176F">
        <w:rPr>
          <w:rFonts w:ascii="Arial" w:eastAsia="Times New Roman" w:hAnsi="Arial" w:cs="Arial"/>
          <w:vanish/>
          <w:sz w:val="18"/>
          <w:szCs w:val="18"/>
          <w:lang w:eastAsia="fr-FR"/>
        </w:rPr>
        <w:t>Controller solidly fixed.</w:t>
      </w:r>
      <w:r w:rsidRPr="008C176F">
        <w:rPr>
          <w:rFonts w:ascii="Arial" w:eastAsia="Times New Roman" w:hAnsi="Arial" w:cs="Arial"/>
          <w:sz w:val="18"/>
          <w:szCs w:val="18"/>
          <w:lang w:eastAsia="fr-FR"/>
        </w:rPr>
        <w:t xml:space="preserve"> Fixés solidement le contrôleur. </w:t>
      </w:r>
    </w:p>
    <w:p w:rsidR="008C176F" w:rsidRPr="008C176F" w:rsidRDefault="008C176F" w:rsidP="008C176F">
      <w:pPr>
        <w:pStyle w:val="Paragraphedeliste"/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:rsidR="004B544A" w:rsidRPr="007B0C97" w:rsidRDefault="004B544A" w:rsidP="008C176F">
      <w:pPr>
        <w:spacing w:after="0" w:line="240" w:lineRule="auto"/>
        <w:ind w:left="720"/>
        <w:rPr>
          <w:rFonts w:ascii="Arial" w:eastAsia="Times New Roman" w:hAnsi="Arial" w:cs="Arial"/>
          <w:sz w:val="18"/>
          <w:szCs w:val="18"/>
          <w:lang w:eastAsia="fr-FR"/>
        </w:rPr>
      </w:pP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2.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2. </w:t>
      </w: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Wire preparation: It is recommended to use multi-strand insulated copper wire.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La préparation du fil: Il est recommandé d'utiliser du fil </w:t>
      </w:r>
      <w:r w:rsidR="00067DBB" w:rsidRPr="007B0C97">
        <w:rPr>
          <w:rFonts w:ascii="Arial" w:eastAsia="Times New Roman" w:hAnsi="Arial" w:cs="Arial"/>
          <w:sz w:val="18"/>
          <w:szCs w:val="18"/>
          <w:lang w:eastAsia="fr-FR"/>
        </w:rPr>
        <w:t>multibrins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de cuivre isolé</w:t>
      </w:r>
      <w:r w:rsidR="008C176F">
        <w:rPr>
          <w:rFonts w:ascii="Arial" w:eastAsia="Times New Roman" w:hAnsi="Arial" w:cs="Arial"/>
          <w:sz w:val="18"/>
          <w:szCs w:val="18"/>
          <w:lang w:eastAsia="fr-FR"/>
        </w:rPr>
        <w:t xml:space="preserve"> V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eiller à choisir l'emplacement de l'installation dans u droit </w:t>
      </w:r>
      <w:r w:rsidR="00067DBB" w:rsidRPr="007B0C97">
        <w:rPr>
          <w:rFonts w:ascii="Arial" w:eastAsia="Times New Roman" w:hAnsi="Arial" w:cs="Arial"/>
          <w:sz w:val="18"/>
          <w:szCs w:val="18"/>
          <w:lang w:eastAsia="fr-FR"/>
        </w:rPr>
        <w:t>approprié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, </w:t>
      </w:r>
      <w:r w:rsidR="008C176F">
        <w:rPr>
          <w:rFonts w:ascii="Arial" w:eastAsia="Times New Roman" w:hAnsi="Arial" w:cs="Arial"/>
          <w:sz w:val="18"/>
          <w:szCs w:val="18"/>
          <w:lang w:eastAsia="fr-FR"/>
        </w:rPr>
        <w:t>E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>ssayer de minimiser la longueur de connexion .</w:t>
      </w:r>
    </w:p>
    <w:p w:rsidR="004B544A" w:rsidRDefault="004B544A" w:rsidP="008C176F">
      <w:pPr>
        <w:spacing w:after="0" w:line="240" w:lineRule="auto"/>
        <w:ind w:left="720"/>
        <w:rPr>
          <w:rFonts w:ascii="Arial" w:eastAsia="Times New Roman" w:hAnsi="Arial" w:cs="Arial"/>
          <w:sz w:val="18"/>
          <w:szCs w:val="18"/>
          <w:lang w:eastAsia="fr-FR"/>
        </w:rPr>
      </w:pP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La section du fil doit </w:t>
      </w:r>
      <w:r w:rsidR="00067DBB" w:rsidRPr="007B0C97">
        <w:rPr>
          <w:rFonts w:ascii="Arial" w:eastAsia="Times New Roman" w:hAnsi="Arial" w:cs="Arial"/>
          <w:sz w:val="18"/>
          <w:szCs w:val="18"/>
          <w:lang w:eastAsia="fr-FR"/>
        </w:rPr>
        <w:t>être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de </w:t>
      </w: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length to reduce power consumption.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4A/mm2 au minimum .du côté du contrôleur le fil doit </w:t>
      </w:r>
      <w:r w:rsidR="00067DBB" w:rsidRPr="007B0C97">
        <w:rPr>
          <w:rFonts w:ascii="Arial" w:eastAsia="Times New Roman" w:hAnsi="Arial" w:cs="Arial"/>
          <w:sz w:val="18"/>
          <w:szCs w:val="18"/>
          <w:lang w:eastAsia="fr-FR"/>
        </w:rPr>
        <w:t>être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067DBB" w:rsidRPr="007B0C97">
        <w:rPr>
          <w:rFonts w:ascii="Arial" w:eastAsia="Times New Roman" w:hAnsi="Arial" w:cs="Arial"/>
          <w:sz w:val="18"/>
          <w:szCs w:val="18"/>
          <w:lang w:eastAsia="fr-FR"/>
        </w:rPr>
        <w:t>dénudé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sur </w:t>
      </w:r>
      <w:r w:rsidR="00067DBB"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5mm. Respecter une courbure le long du fil pour prévenir le </w:t>
      </w:r>
      <w:r w:rsidR="00067DBB"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controller from rain wa</w:t>
      </w:r>
      <w:r w:rsidR="00067DBB" w:rsidRPr="007B0C97">
        <w:rPr>
          <w:rFonts w:ascii="Arial" w:eastAsia="Times New Roman" w:hAnsi="Arial" w:cs="Arial"/>
          <w:sz w:val="18"/>
          <w:szCs w:val="18"/>
          <w:lang w:eastAsia="fr-FR"/>
        </w:rPr>
        <w:t>ruissellement de l'eau de pluie vers le contrôleur.</w:t>
      </w:r>
    </w:p>
    <w:p w:rsidR="00067DBB" w:rsidRDefault="00067DBB" w:rsidP="008C176F">
      <w:pPr>
        <w:spacing w:after="0" w:line="240" w:lineRule="auto"/>
        <w:ind w:left="720"/>
        <w:rPr>
          <w:rFonts w:ascii="Arial" w:eastAsia="Times New Roman" w:hAnsi="Arial" w:cs="Arial"/>
          <w:sz w:val="18"/>
          <w:szCs w:val="18"/>
          <w:lang w:eastAsia="fr-FR"/>
        </w:rPr>
      </w:pPr>
    </w:p>
    <w:p w:rsidR="008C176F" w:rsidRPr="007B0C97" w:rsidRDefault="008C176F" w:rsidP="008C176F">
      <w:pPr>
        <w:spacing w:after="0" w:line="240" w:lineRule="auto"/>
        <w:ind w:left="720"/>
        <w:rPr>
          <w:rFonts w:ascii="Arial" w:eastAsia="Times New Roman" w:hAnsi="Arial" w:cs="Arial"/>
          <w:sz w:val="18"/>
          <w:szCs w:val="18"/>
          <w:lang w:eastAsia="fr-FR"/>
        </w:rPr>
      </w:pPr>
    </w:p>
    <w:p w:rsidR="004B544A" w:rsidRPr="007B0C97" w:rsidRDefault="004B544A" w:rsidP="008C176F">
      <w:pPr>
        <w:spacing w:after="0" w:line="240" w:lineRule="auto"/>
        <w:ind w:left="720"/>
        <w:rPr>
          <w:rFonts w:ascii="Arial" w:eastAsia="Times New Roman" w:hAnsi="Arial" w:cs="Arial"/>
          <w:color w:val="FF0000"/>
          <w:sz w:val="18"/>
          <w:szCs w:val="18"/>
          <w:lang w:eastAsia="fr-FR"/>
        </w:rPr>
      </w:pP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3.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3. </w:t>
      </w: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Firstly, connect battery termination to the controller, and then connect to the other ends of the battery.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Tout d'abord, connectez la batterie sur le contrôleur, </w:t>
      </w: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attention to +, -, do not be reverse.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attention sur +, -, ne peuvent pas être inversé. </w:t>
      </w: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If the connection is correct, BS should be lighted, according to buttons to check.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Si la connexion est correcte, BS devrait être éclairé, </w:t>
      </w:r>
      <w:r w:rsidRPr="007B0C97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en fonction </w:t>
      </w:r>
      <w:r w:rsidR="00067DBB">
        <w:rPr>
          <w:rFonts w:ascii="Arial" w:eastAsia="Times New Roman" w:hAnsi="Arial" w:cs="Arial"/>
          <w:color w:val="FF0000"/>
          <w:sz w:val="18"/>
          <w:szCs w:val="18"/>
          <w:lang w:eastAsia="fr-FR"/>
        </w:rPr>
        <w:t>due la programmation</w:t>
      </w:r>
      <w:r w:rsidRPr="007B0C97">
        <w:rPr>
          <w:rFonts w:ascii="Arial" w:eastAsia="Times New Roman" w:hAnsi="Arial" w:cs="Arial"/>
          <w:color w:val="FF0000"/>
          <w:sz w:val="18"/>
          <w:szCs w:val="18"/>
          <w:lang w:eastAsia="fr-FR"/>
        </w:rPr>
        <w:t xml:space="preserve">. </w:t>
      </w:r>
    </w:p>
    <w:p w:rsidR="004B544A" w:rsidRDefault="004B544A" w:rsidP="008C176F">
      <w:pPr>
        <w:spacing w:after="0" w:line="240" w:lineRule="auto"/>
        <w:ind w:left="720"/>
        <w:rPr>
          <w:rFonts w:ascii="Arial" w:eastAsia="Times New Roman" w:hAnsi="Arial" w:cs="Arial"/>
          <w:sz w:val="18"/>
          <w:szCs w:val="18"/>
          <w:lang w:eastAsia="fr-FR"/>
        </w:rPr>
      </w:pP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Otherwise, need to check the connection.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Sinon, vérifier la connexion. </w:t>
      </w: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In case of reverse, will not burn any part of the insurance and damage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067DBB" w:rsidRPr="007B0C97">
        <w:rPr>
          <w:rFonts w:ascii="Arial" w:eastAsia="Times New Roman" w:hAnsi="Arial" w:cs="Arial"/>
          <w:sz w:val="18"/>
          <w:szCs w:val="18"/>
          <w:lang w:eastAsia="fr-FR"/>
        </w:rPr>
        <w:t>En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cas </w:t>
      </w:r>
      <w:r w:rsidR="00067DBB" w:rsidRPr="007B0C97">
        <w:rPr>
          <w:rFonts w:ascii="Arial" w:eastAsia="Times New Roman" w:hAnsi="Arial" w:cs="Arial"/>
          <w:sz w:val="18"/>
          <w:szCs w:val="18"/>
          <w:lang w:eastAsia="fr-FR"/>
        </w:rPr>
        <w:t>d’inversion,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un fusible a </w:t>
      </w:r>
      <w:r w:rsidR="00067DBB">
        <w:rPr>
          <w:rFonts w:ascii="Arial" w:eastAsia="Times New Roman" w:hAnsi="Arial" w:cs="Arial"/>
          <w:sz w:val="18"/>
          <w:szCs w:val="18"/>
          <w:lang w:eastAsia="fr-FR"/>
        </w:rPr>
        <w:t>fondu</w:t>
      </w:r>
      <w:r w:rsidR="00067DBB" w:rsidRPr="007B0C97">
        <w:rPr>
          <w:rFonts w:ascii="Arial" w:eastAsia="Times New Roman" w:hAnsi="Arial" w:cs="Arial"/>
          <w:sz w:val="18"/>
          <w:szCs w:val="18"/>
          <w:lang w:eastAsia="fr-FR"/>
        </w:rPr>
        <w:t>.</w:t>
      </w:r>
    </w:p>
    <w:p w:rsidR="008C176F" w:rsidRPr="007B0C97" w:rsidRDefault="008C176F" w:rsidP="008C176F">
      <w:pPr>
        <w:spacing w:after="0" w:line="240" w:lineRule="auto"/>
        <w:ind w:left="720"/>
        <w:rPr>
          <w:rFonts w:ascii="Arial" w:eastAsia="Times New Roman" w:hAnsi="Arial" w:cs="Arial"/>
          <w:sz w:val="18"/>
          <w:szCs w:val="18"/>
          <w:lang w:eastAsia="fr-FR"/>
        </w:rPr>
      </w:pPr>
    </w:p>
    <w:p w:rsidR="004B544A" w:rsidRPr="007B0C97" w:rsidRDefault="004B544A" w:rsidP="008C176F">
      <w:pPr>
        <w:spacing w:after="0" w:line="240" w:lineRule="auto"/>
        <w:ind w:left="720"/>
        <w:rPr>
          <w:rFonts w:ascii="Arial" w:eastAsia="Times New Roman" w:hAnsi="Arial" w:cs="Arial"/>
          <w:vanish/>
          <w:sz w:val="18"/>
          <w:szCs w:val="18"/>
          <w:lang w:eastAsia="fr-FR"/>
        </w:rPr>
      </w:pP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4.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4. </w:t>
      </w: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Photovoltaic cells' wires connected, connect solar panels termination to the controller, and then the other ends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Connecter le panneau solaire </w:t>
      </w:r>
    </w:p>
    <w:p w:rsidR="004B544A" w:rsidRDefault="004B544A" w:rsidP="008C176F">
      <w:pPr>
        <w:spacing w:after="0" w:line="240" w:lineRule="auto"/>
        <w:ind w:left="720"/>
        <w:rPr>
          <w:rFonts w:ascii="Arial" w:eastAsia="Times New Roman" w:hAnsi="Arial" w:cs="Arial"/>
          <w:sz w:val="18"/>
          <w:szCs w:val="18"/>
          <w:lang w:eastAsia="fr-FR"/>
        </w:rPr>
      </w:pP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Pay attention to +, -, do not be reverse.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Prêtez attention à +, -, ne peuvent pas être inversée. </w:t>
      </w: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If it is a sunny day, charging indicator light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Si c'est un jour ensoleillé, le voyant de charge</w:t>
      </w: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should be bright.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doit </w:t>
      </w:r>
      <w:r w:rsidR="00067DBB"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s’allumer. </w:t>
      </w: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Otherwise, there is need to check the connection.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Sinon, il est nécessaire de vérifier la connexion. </w:t>
      </w:r>
    </w:p>
    <w:p w:rsidR="008C176F" w:rsidRPr="007B0C97" w:rsidRDefault="008C176F" w:rsidP="008C176F">
      <w:pPr>
        <w:spacing w:after="0" w:line="240" w:lineRule="auto"/>
        <w:ind w:left="720"/>
        <w:rPr>
          <w:rFonts w:ascii="Arial" w:eastAsia="Times New Roman" w:hAnsi="Arial" w:cs="Arial"/>
          <w:sz w:val="18"/>
          <w:szCs w:val="18"/>
          <w:lang w:eastAsia="fr-FR"/>
        </w:rPr>
      </w:pPr>
    </w:p>
    <w:p w:rsidR="004B544A" w:rsidRDefault="004B544A" w:rsidP="008C176F">
      <w:pPr>
        <w:spacing w:after="0" w:line="240" w:lineRule="auto"/>
        <w:ind w:left="720"/>
        <w:rPr>
          <w:rFonts w:ascii="Arial" w:eastAsia="Times New Roman" w:hAnsi="Arial" w:cs="Arial"/>
          <w:sz w:val="18"/>
          <w:szCs w:val="18"/>
          <w:lang w:eastAsia="fr-FR"/>
        </w:rPr>
      </w:pP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5.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5. </w:t>
      </w: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Load connected: connect the wire of load to the controller output, pay attention to +, -, do not be reverse.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Charge connectés: connecter le fil de charge à la sortie du régulateur, faites attention à +, -, ne peuvent pas être inversée. </w:t>
      </w: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Otherwise, it would burn appliances out.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Sinon, ce serait brûler les appareils. </w:t>
      </w:r>
    </w:p>
    <w:p w:rsidR="00067DBB" w:rsidRDefault="00067DBB" w:rsidP="004B544A">
      <w:pPr>
        <w:spacing w:after="0" w:line="240" w:lineRule="auto"/>
        <w:rPr>
          <w:rFonts w:ascii="Arial" w:eastAsia="MS Mincho" w:hAnsi="MS Mincho" w:cs="Arial"/>
          <w:sz w:val="32"/>
          <w:szCs w:val="32"/>
          <w:lang w:eastAsia="fr-FR"/>
        </w:rPr>
      </w:pPr>
    </w:p>
    <w:p w:rsidR="004B544A" w:rsidRPr="008C176F" w:rsidRDefault="004B544A" w:rsidP="004B544A">
      <w:pPr>
        <w:spacing w:after="0" w:line="240" w:lineRule="auto"/>
        <w:rPr>
          <w:rFonts w:ascii="Arial" w:eastAsia="Times New Roman" w:hAnsi="Arial" w:cs="Arial"/>
          <w:sz w:val="32"/>
          <w:szCs w:val="32"/>
          <w:u w:val="single"/>
          <w:lang w:eastAsia="fr-FR"/>
        </w:rPr>
      </w:pPr>
      <w:r w:rsidRPr="008C176F">
        <w:rPr>
          <w:rFonts w:ascii="Arial" w:eastAsia="MS Mincho" w:hAnsi="MS Mincho" w:cs="Arial"/>
          <w:vanish/>
          <w:sz w:val="32"/>
          <w:szCs w:val="32"/>
          <w:lang w:eastAsia="fr-FR"/>
        </w:rPr>
        <w:t>Ⅳ</w:t>
      </w:r>
      <w:r w:rsidRPr="008C176F">
        <w:rPr>
          <w:rFonts w:ascii="Arial" w:eastAsia="Times New Roman" w:hAnsi="Arial" w:cs="Arial"/>
          <w:vanish/>
          <w:sz w:val="32"/>
          <w:szCs w:val="32"/>
          <w:lang w:eastAsia="fr-FR"/>
        </w:rPr>
        <w:t>.Mode setting table:</w:t>
      </w:r>
      <w:r w:rsidR="008C176F" w:rsidRPr="008C176F">
        <w:rPr>
          <w:rFonts w:ascii="Arial" w:eastAsia="MS Mincho" w:hAnsi="MS Mincho" w:cs="Arial"/>
          <w:vanish/>
          <w:sz w:val="32"/>
          <w:szCs w:val="32"/>
          <w:lang w:eastAsia="fr-FR"/>
        </w:rPr>
        <w:t>IViiii</w:t>
      </w:r>
      <w:r w:rsidRPr="008C176F">
        <w:rPr>
          <w:rFonts w:ascii="Arial" w:eastAsia="Times New Roman" w:hAnsi="Arial" w:cs="Arial"/>
          <w:b/>
          <w:sz w:val="32"/>
          <w:szCs w:val="32"/>
          <w:lang w:eastAsia="fr-FR"/>
        </w:rPr>
        <w:t xml:space="preserve"> </w:t>
      </w:r>
      <w:r w:rsidR="008C176F" w:rsidRPr="008C176F">
        <w:rPr>
          <w:rFonts w:ascii="Arial" w:eastAsia="Times New Roman" w:hAnsi="Arial" w:cs="Arial"/>
          <w:b/>
          <w:sz w:val="32"/>
          <w:szCs w:val="32"/>
          <w:u w:val="single"/>
          <w:lang w:eastAsia="fr-FR"/>
        </w:rPr>
        <w:t xml:space="preserve">IV : </w:t>
      </w:r>
      <w:r w:rsidRPr="008C176F">
        <w:rPr>
          <w:rFonts w:ascii="Arial" w:eastAsia="Times New Roman" w:hAnsi="Arial" w:cs="Arial"/>
          <w:b/>
          <w:sz w:val="32"/>
          <w:szCs w:val="32"/>
          <w:u w:val="single"/>
          <w:lang w:eastAsia="fr-FR"/>
        </w:rPr>
        <w:t>table de réglage du mode:</w:t>
      </w:r>
      <w:r w:rsidRPr="008C176F">
        <w:rPr>
          <w:rFonts w:ascii="Arial" w:eastAsia="Times New Roman" w:hAnsi="Arial" w:cs="Arial"/>
          <w:sz w:val="32"/>
          <w:szCs w:val="32"/>
          <w:u w:val="single"/>
          <w:lang w:eastAsia="fr-FR"/>
        </w:rPr>
        <w:t xml:space="preserve"> </w:t>
      </w:r>
    </w:p>
    <w:p w:rsidR="004B544A" w:rsidRPr="007B0C97" w:rsidRDefault="004B544A" w:rsidP="004B54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:rsidR="004B544A" w:rsidRPr="007B0C97" w:rsidRDefault="004B544A" w:rsidP="004B54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Setting Table of Operation Mode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Tableau Réglage du mode de fonctionnement </w:t>
      </w:r>
    </w:p>
    <w:p w:rsidR="004B544A" w:rsidRPr="007B0C97" w:rsidRDefault="004B544A" w:rsidP="004B54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7B0C97">
        <w:rPr>
          <w:rFonts w:ascii="Arial" w:eastAsia="Times New Roman" w:hAnsi="Arial" w:cs="Arial"/>
          <w:b/>
          <w:bCs/>
          <w:vanish/>
          <w:sz w:val="18"/>
          <w:szCs w:val="18"/>
          <w:lang w:eastAsia="fr-FR"/>
        </w:rPr>
        <w:t>Mode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</w:p>
    <w:p w:rsidR="004B544A" w:rsidRPr="007B0C97" w:rsidRDefault="004B544A" w:rsidP="004B54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7B0C97">
        <w:rPr>
          <w:rFonts w:ascii="Arial" w:eastAsia="Times New Roman" w:hAnsi="Arial" w:cs="Arial"/>
          <w:noProof/>
          <w:sz w:val="18"/>
          <w:szCs w:val="18"/>
          <w:lang w:eastAsia="fr-FR"/>
        </w:rPr>
        <w:drawing>
          <wp:inline distT="0" distB="0" distL="0" distR="0">
            <wp:extent cx="4139292" cy="1387207"/>
            <wp:effectExtent l="19050" t="0" r="0" b="0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736" cy="1389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44A" w:rsidRPr="007B0C97" w:rsidRDefault="004B544A" w:rsidP="004B54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:rsidR="004B544A" w:rsidRPr="008C176F" w:rsidRDefault="004B544A" w:rsidP="004B544A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u w:val="single"/>
          <w:lang w:eastAsia="fr-FR"/>
        </w:rPr>
      </w:pPr>
      <w:r w:rsidRPr="008C176F">
        <w:rPr>
          <w:rFonts w:ascii="Arial" w:eastAsia="MS Mincho" w:hAnsi="MS Mincho" w:cs="Arial"/>
          <w:b/>
          <w:vanish/>
          <w:sz w:val="18"/>
          <w:szCs w:val="18"/>
          <w:u w:val="single"/>
          <w:lang w:eastAsia="fr-FR"/>
        </w:rPr>
        <w:t>Ⅴ</w:t>
      </w:r>
      <w:r w:rsidRPr="008C176F">
        <w:rPr>
          <w:rFonts w:ascii="Arial" w:eastAsia="Times New Roman" w:hAnsi="Arial" w:cs="Arial"/>
          <w:b/>
          <w:vanish/>
          <w:sz w:val="18"/>
          <w:szCs w:val="18"/>
          <w:u w:val="single"/>
          <w:lang w:eastAsia="fr-FR"/>
        </w:rPr>
        <w:t>.Mode description:</w:t>
      </w:r>
      <w:r w:rsidRPr="008C176F">
        <w:rPr>
          <w:rFonts w:ascii="Arial" w:eastAsia="Times New Roman" w:hAnsi="Arial" w:cs="Arial"/>
          <w:b/>
          <w:sz w:val="18"/>
          <w:szCs w:val="18"/>
          <w:u w:val="single"/>
          <w:lang w:eastAsia="fr-FR"/>
        </w:rPr>
        <w:t xml:space="preserve"> </w:t>
      </w:r>
      <w:r w:rsidRPr="008C176F">
        <w:rPr>
          <w:rFonts w:ascii="Arial" w:eastAsia="MS Mincho" w:hAnsi="MS Mincho" w:cs="Arial"/>
          <w:b/>
          <w:sz w:val="32"/>
          <w:szCs w:val="32"/>
          <w:u w:val="single"/>
          <w:lang w:eastAsia="fr-FR"/>
        </w:rPr>
        <w:t>Ⅴ</w:t>
      </w:r>
      <w:r w:rsidR="008C176F" w:rsidRPr="008C176F">
        <w:rPr>
          <w:rFonts w:ascii="Arial" w:eastAsia="Times New Roman" w:hAnsi="Arial" w:cs="Arial"/>
          <w:b/>
          <w:sz w:val="32"/>
          <w:szCs w:val="32"/>
          <w:u w:val="single"/>
          <w:lang w:eastAsia="fr-FR"/>
        </w:rPr>
        <w:t xml:space="preserve"> </w:t>
      </w:r>
      <w:r w:rsidR="00067DBB" w:rsidRPr="008C176F">
        <w:rPr>
          <w:rFonts w:ascii="Arial" w:eastAsia="Times New Roman" w:hAnsi="Arial" w:cs="Arial"/>
          <w:b/>
          <w:sz w:val="32"/>
          <w:szCs w:val="32"/>
          <w:u w:val="single"/>
          <w:lang w:eastAsia="fr-FR"/>
        </w:rPr>
        <w:t>Description</w:t>
      </w:r>
      <w:r w:rsidR="008C176F" w:rsidRPr="008C176F">
        <w:rPr>
          <w:rFonts w:ascii="Arial" w:eastAsia="Times New Roman" w:hAnsi="Arial" w:cs="Arial"/>
          <w:b/>
          <w:sz w:val="32"/>
          <w:szCs w:val="32"/>
          <w:u w:val="single"/>
          <w:lang w:eastAsia="fr-FR"/>
        </w:rPr>
        <w:t xml:space="preserve"> de Mode :</w:t>
      </w:r>
    </w:p>
    <w:p w:rsidR="004B544A" w:rsidRPr="007B0C97" w:rsidRDefault="004B544A" w:rsidP="004B54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:rsidR="004B544A" w:rsidRPr="007B0C97" w:rsidRDefault="004B544A" w:rsidP="004B544A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</w:p>
    <w:p w:rsidR="004B544A" w:rsidRPr="008C176F" w:rsidRDefault="004B544A" w:rsidP="008C176F">
      <w:pPr>
        <w:pStyle w:val="Paragraphedeliste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18"/>
          <w:szCs w:val="18"/>
          <w:lang w:eastAsia="fr-FR"/>
        </w:rPr>
      </w:pPr>
      <w:r w:rsidRPr="008C176F">
        <w:rPr>
          <w:rFonts w:ascii="Arial" w:eastAsia="Times New Roman" w:hAnsi="Arial" w:cs="Arial"/>
          <w:sz w:val="18"/>
          <w:szCs w:val="18"/>
          <w:lang w:eastAsia="fr-FR"/>
        </w:rPr>
        <w:t>Setup on-off :</w:t>
      </w:r>
    </w:p>
    <w:p w:rsidR="004B544A" w:rsidRPr="007B0C97" w:rsidRDefault="004B544A" w:rsidP="008C176F">
      <w:pPr>
        <w:spacing w:after="0" w:line="240" w:lineRule="auto"/>
        <w:ind w:left="720" w:hanging="11"/>
        <w:rPr>
          <w:rFonts w:ascii="Arial" w:eastAsia="Times New Roman" w:hAnsi="Arial" w:cs="Arial"/>
          <w:sz w:val="18"/>
          <w:szCs w:val="18"/>
          <w:lang w:eastAsia="fr-FR"/>
        </w:rPr>
      </w:pP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Quand vous presser le bouton de </w:t>
      </w:r>
      <w:r w:rsidR="00067DBB" w:rsidRPr="007B0C97">
        <w:rPr>
          <w:rFonts w:ascii="Arial" w:eastAsia="Times New Roman" w:hAnsi="Arial" w:cs="Arial"/>
          <w:sz w:val="18"/>
          <w:szCs w:val="18"/>
          <w:lang w:eastAsia="fr-FR"/>
        </w:rPr>
        <w:t>réglage (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on-off) pendant 5 </w:t>
      </w:r>
      <w:r w:rsidR="00067DBB" w:rsidRPr="007B0C97">
        <w:rPr>
          <w:rFonts w:ascii="Arial" w:eastAsia="Times New Roman" w:hAnsi="Arial" w:cs="Arial"/>
          <w:sz w:val="18"/>
          <w:szCs w:val="18"/>
          <w:lang w:eastAsia="fr-FR"/>
        </w:rPr>
        <w:t>sec.</w:t>
      </w:r>
    </w:p>
    <w:p w:rsidR="004B544A" w:rsidRPr="007B0C97" w:rsidRDefault="004B544A" w:rsidP="008C176F">
      <w:pPr>
        <w:spacing w:after="0" w:line="240" w:lineRule="auto"/>
        <w:ind w:left="720" w:hanging="11"/>
        <w:rPr>
          <w:rFonts w:ascii="Arial" w:eastAsia="Times New Roman" w:hAnsi="Arial" w:cs="Arial"/>
          <w:sz w:val="18"/>
          <w:szCs w:val="18"/>
          <w:lang w:eastAsia="fr-FR"/>
        </w:rPr>
      </w:pP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L’afficheur s’allume, vous pouvez </w:t>
      </w:r>
      <w:r w:rsidR="00067DBB" w:rsidRPr="007B0C97">
        <w:rPr>
          <w:rFonts w:ascii="Arial" w:eastAsia="Times New Roman" w:hAnsi="Arial" w:cs="Arial"/>
          <w:sz w:val="18"/>
          <w:szCs w:val="18"/>
          <w:lang w:eastAsia="fr-FR"/>
        </w:rPr>
        <w:t>régler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le </w:t>
      </w:r>
      <w:r w:rsidR="00067DBB" w:rsidRPr="007B0C97">
        <w:rPr>
          <w:rFonts w:ascii="Arial" w:eastAsia="Times New Roman" w:hAnsi="Arial" w:cs="Arial"/>
          <w:sz w:val="18"/>
          <w:szCs w:val="18"/>
          <w:lang w:eastAsia="fr-FR"/>
        </w:rPr>
        <w:t>contrôleur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>.</w:t>
      </w:r>
    </w:p>
    <w:p w:rsidR="004B544A" w:rsidRPr="007B0C97" w:rsidRDefault="004B544A" w:rsidP="008C176F">
      <w:pPr>
        <w:spacing w:after="0" w:line="240" w:lineRule="auto"/>
        <w:ind w:left="720" w:hanging="11"/>
        <w:rPr>
          <w:rFonts w:ascii="Arial" w:eastAsia="Times New Roman" w:hAnsi="Arial" w:cs="Arial"/>
          <w:sz w:val="18"/>
          <w:szCs w:val="18"/>
          <w:lang w:eastAsia="fr-FR"/>
        </w:rPr>
      </w:pPr>
      <w:r w:rsidRPr="007B0C97">
        <w:rPr>
          <w:rFonts w:ascii="Arial" w:eastAsia="Times New Roman" w:hAnsi="Arial" w:cs="Arial"/>
          <w:sz w:val="18"/>
          <w:szCs w:val="18"/>
          <w:lang w:eastAsia="fr-FR"/>
        </w:rPr>
        <w:t>L’afficheur change d’</w:t>
      </w:r>
      <w:r w:rsidR="00067DBB" w:rsidRPr="007B0C97">
        <w:rPr>
          <w:rFonts w:ascii="Arial" w:eastAsia="Times New Roman" w:hAnsi="Arial" w:cs="Arial"/>
          <w:sz w:val="18"/>
          <w:szCs w:val="18"/>
          <w:lang w:eastAsia="fr-FR"/>
        </w:rPr>
        <w:t>état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067DBB" w:rsidRPr="007B0C97">
        <w:rPr>
          <w:rFonts w:ascii="Arial" w:eastAsia="Times New Roman" w:hAnsi="Arial" w:cs="Arial"/>
          <w:sz w:val="18"/>
          <w:szCs w:val="18"/>
          <w:lang w:eastAsia="fr-FR"/>
        </w:rPr>
        <w:t>à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chaque </w:t>
      </w:r>
      <w:r w:rsidR="00067DBB" w:rsidRPr="007B0C97">
        <w:rPr>
          <w:rFonts w:ascii="Arial" w:eastAsia="Times New Roman" w:hAnsi="Arial" w:cs="Arial"/>
          <w:sz w:val="18"/>
          <w:szCs w:val="18"/>
          <w:lang w:eastAsia="fr-FR"/>
        </w:rPr>
        <w:t>pression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du bouton de </w:t>
      </w:r>
      <w:r w:rsidR="00067DBB" w:rsidRPr="007B0C97">
        <w:rPr>
          <w:rFonts w:ascii="Arial" w:eastAsia="Times New Roman" w:hAnsi="Arial" w:cs="Arial"/>
          <w:sz w:val="18"/>
          <w:szCs w:val="18"/>
          <w:lang w:eastAsia="fr-FR"/>
        </w:rPr>
        <w:t>réglage.</w:t>
      </w:r>
    </w:p>
    <w:p w:rsidR="004B544A" w:rsidRPr="007B0C97" w:rsidRDefault="004B544A" w:rsidP="008C176F">
      <w:pPr>
        <w:spacing w:after="0" w:line="240" w:lineRule="auto"/>
        <w:ind w:left="720" w:hanging="11"/>
        <w:rPr>
          <w:rFonts w:ascii="Arial" w:eastAsia="Times New Roman" w:hAnsi="Arial" w:cs="Arial"/>
          <w:sz w:val="18"/>
          <w:szCs w:val="18"/>
          <w:lang w:eastAsia="fr-FR"/>
        </w:rPr>
      </w:pP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Vous </w:t>
      </w:r>
      <w:r w:rsidR="00067DBB" w:rsidRPr="007B0C97">
        <w:rPr>
          <w:rFonts w:ascii="Arial" w:eastAsia="Times New Roman" w:hAnsi="Arial" w:cs="Arial"/>
          <w:sz w:val="18"/>
          <w:szCs w:val="18"/>
          <w:lang w:eastAsia="fr-FR"/>
        </w:rPr>
        <w:t>pouvez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l’</w:t>
      </w:r>
      <w:r w:rsidR="00067DBB" w:rsidRPr="007B0C97">
        <w:rPr>
          <w:rFonts w:ascii="Arial" w:eastAsia="Times New Roman" w:hAnsi="Arial" w:cs="Arial"/>
          <w:sz w:val="18"/>
          <w:szCs w:val="18"/>
          <w:lang w:eastAsia="fr-FR"/>
        </w:rPr>
        <w:t>arrêter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sur l </w:t>
      </w:r>
      <w:r w:rsidR="00067DBB" w:rsidRPr="007B0C97">
        <w:rPr>
          <w:rFonts w:ascii="Arial" w:eastAsia="Times New Roman" w:hAnsi="Arial" w:cs="Arial"/>
          <w:sz w:val="18"/>
          <w:szCs w:val="18"/>
          <w:lang w:eastAsia="fr-FR"/>
        </w:rPr>
        <w:t>numéro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067DBB" w:rsidRPr="007B0C97">
        <w:rPr>
          <w:rFonts w:ascii="Arial" w:eastAsia="Times New Roman" w:hAnsi="Arial" w:cs="Arial"/>
          <w:sz w:val="18"/>
          <w:szCs w:val="18"/>
          <w:lang w:eastAsia="fr-FR"/>
        </w:rPr>
        <w:t>désiré.</w:t>
      </w:r>
    </w:p>
    <w:p w:rsidR="004B544A" w:rsidRPr="007B0C97" w:rsidRDefault="004B544A" w:rsidP="008C176F">
      <w:pPr>
        <w:spacing w:after="0" w:line="240" w:lineRule="auto"/>
        <w:ind w:left="720" w:hanging="11"/>
        <w:rPr>
          <w:rFonts w:ascii="Arial" w:eastAsia="Times New Roman" w:hAnsi="Arial" w:cs="Arial"/>
          <w:sz w:val="18"/>
          <w:szCs w:val="18"/>
          <w:lang w:eastAsia="fr-FR"/>
        </w:rPr>
      </w:pPr>
      <w:r w:rsidRPr="007B0C97">
        <w:rPr>
          <w:rFonts w:ascii="Arial" w:eastAsia="Times New Roman" w:hAnsi="Arial" w:cs="Arial"/>
          <w:sz w:val="18"/>
          <w:szCs w:val="18"/>
          <w:lang w:eastAsia="fr-FR"/>
        </w:rPr>
        <w:t>La configuration s’</w:t>
      </w:r>
      <w:r w:rsidR="00067DBB" w:rsidRPr="007B0C97">
        <w:rPr>
          <w:rFonts w:ascii="Arial" w:eastAsia="Times New Roman" w:hAnsi="Arial" w:cs="Arial"/>
          <w:sz w:val="18"/>
          <w:szCs w:val="18"/>
          <w:lang w:eastAsia="fr-FR"/>
        </w:rPr>
        <w:t>arrête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quand l’afficheur s’</w:t>
      </w:r>
      <w:r w:rsidR="00067DBB" w:rsidRPr="007B0C97">
        <w:rPr>
          <w:rFonts w:ascii="Arial" w:eastAsia="Times New Roman" w:hAnsi="Arial" w:cs="Arial"/>
          <w:sz w:val="18"/>
          <w:szCs w:val="18"/>
          <w:lang w:eastAsia="fr-FR"/>
        </w:rPr>
        <w:t>éteint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>.</w:t>
      </w:r>
    </w:p>
    <w:p w:rsidR="004B544A" w:rsidRPr="007B0C97" w:rsidRDefault="004B544A" w:rsidP="008C176F">
      <w:pPr>
        <w:spacing w:after="0" w:line="240" w:lineRule="auto"/>
        <w:ind w:left="720" w:hanging="11"/>
        <w:rPr>
          <w:rFonts w:ascii="Arial" w:eastAsia="Times New Roman" w:hAnsi="Arial" w:cs="Arial"/>
          <w:sz w:val="18"/>
          <w:szCs w:val="18"/>
          <w:lang w:eastAsia="fr-FR"/>
        </w:rPr>
      </w:pPr>
    </w:p>
    <w:p w:rsidR="004B544A" w:rsidRPr="007B0C97" w:rsidRDefault="004B544A" w:rsidP="008C176F">
      <w:pPr>
        <w:spacing w:after="0" w:line="240" w:lineRule="auto"/>
        <w:ind w:left="720" w:hanging="11"/>
        <w:rPr>
          <w:rFonts w:ascii="Arial" w:eastAsia="Times New Roman" w:hAnsi="Arial" w:cs="Arial"/>
          <w:sz w:val="18"/>
          <w:szCs w:val="18"/>
          <w:lang w:eastAsia="fr-FR"/>
        </w:rPr>
      </w:pP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c) Light-control + delayed mode (1-9, 0. -3.): Startup procedure is the same as above.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b) contrôle de la lumière en mode + retard (1-9, 0</w:t>
      </w:r>
      <w:r w:rsidR="00BB5D7F" w:rsidRPr="007B0C97">
        <w:rPr>
          <w:rFonts w:ascii="Arial" w:eastAsia="Times New Roman" w:hAnsi="Arial" w:cs="Arial"/>
          <w:sz w:val="18"/>
          <w:szCs w:val="18"/>
          <w:lang w:eastAsia="fr-FR"/>
        </w:rPr>
        <w:t>.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-5</w:t>
      </w:r>
      <w:r w:rsidR="00BB5D7F" w:rsidRPr="007B0C97">
        <w:rPr>
          <w:rFonts w:ascii="Arial" w:eastAsia="Times New Roman" w:hAnsi="Arial" w:cs="Arial"/>
          <w:sz w:val="18"/>
          <w:szCs w:val="18"/>
          <w:lang w:eastAsia="fr-FR"/>
        </w:rPr>
        <w:t>.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>)</w:t>
      </w:r>
      <w:r w:rsidR="00067DBB" w:rsidRPr="007B0C97">
        <w:rPr>
          <w:rFonts w:ascii="Arial" w:eastAsia="Times New Roman" w:hAnsi="Arial" w:cs="Arial"/>
          <w:sz w:val="18"/>
          <w:szCs w:val="18"/>
          <w:lang w:eastAsia="fr-FR"/>
        </w:rPr>
        <w:t>: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la procédure de démarrage est le même que ci-dessus. </w:t>
      </w: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When the working hours of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Lorsque les heures de travail de</w:t>
      </w: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the load gets to the setting time, it is time to shut down the load.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la sortie arrive au temps </w:t>
      </w:r>
      <w:r w:rsidR="00067DBB" w:rsidRPr="007B0C97">
        <w:rPr>
          <w:rFonts w:ascii="Arial" w:eastAsia="Times New Roman" w:hAnsi="Arial" w:cs="Arial"/>
          <w:sz w:val="18"/>
          <w:szCs w:val="18"/>
          <w:lang w:eastAsia="fr-FR"/>
        </w:rPr>
        <w:t>défini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, la sortie se </w:t>
      </w:r>
      <w:r w:rsidR="00067DBB" w:rsidRPr="007B0C97">
        <w:rPr>
          <w:rFonts w:ascii="Arial" w:eastAsia="Times New Roman" w:hAnsi="Arial" w:cs="Arial"/>
          <w:sz w:val="18"/>
          <w:szCs w:val="18"/>
          <w:lang w:eastAsia="fr-FR"/>
        </w:rPr>
        <w:t>désactive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. </w:t>
      </w:r>
    </w:p>
    <w:p w:rsidR="004B544A" w:rsidRPr="007B0C97" w:rsidRDefault="004B544A" w:rsidP="008C176F">
      <w:pPr>
        <w:spacing w:after="0" w:line="240" w:lineRule="auto"/>
        <w:ind w:left="720" w:hanging="11"/>
        <w:rPr>
          <w:rFonts w:ascii="Arial" w:eastAsia="Times New Roman" w:hAnsi="Arial" w:cs="Arial"/>
          <w:sz w:val="18"/>
          <w:szCs w:val="18"/>
          <w:lang w:eastAsia="fr-FR"/>
        </w:rPr>
      </w:pPr>
    </w:p>
    <w:p w:rsidR="00BB5D7F" w:rsidRPr="007B0C97" w:rsidRDefault="004B544A" w:rsidP="008C176F">
      <w:pPr>
        <w:spacing w:after="0" w:line="240" w:lineRule="auto"/>
        <w:ind w:left="720" w:hanging="11"/>
        <w:rPr>
          <w:rFonts w:ascii="Arial" w:eastAsia="Times New Roman" w:hAnsi="Arial" w:cs="Arial"/>
          <w:sz w:val="18"/>
          <w:szCs w:val="18"/>
          <w:lang w:eastAsia="fr-FR"/>
        </w:rPr>
      </w:pP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b) Pure charger mode (0): This mode will turn off the load output, but the logic of charging is still valid; if theccccc   cccccchùg,cg,h,G.%h,ùh,ù</w:t>
      </w: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ab/>
      </w: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ab/>
        <w:t>ccc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</w:p>
    <w:p w:rsidR="00BB5D7F" w:rsidRPr="007B0C97" w:rsidRDefault="00BB5D7F" w:rsidP="008C176F">
      <w:pPr>
        <w:spacing w:after="0" w:line="240" w:lineRule="auto"/>
        <w:ind w:left="720" w:hanging="11"/>
        <w:rPr>
          <w:rFonts w:ascii="Arial" w:eastAsia="Times New Roman" w:hAnsi="Arial" w:cs="Arial"/>
          <w:sz w:val="18"/>
          <w:szCs w:val="18"/>
          <w:lang w:eastAsia="fr-FR"/>
        </w:rPr>
      </w:pP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d) Pure light-control mode-Light (L): When there is no sunlight, the light intensity dropped to start the point, after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c) pure lumière mode de contrôle-lumière (0): Quand il n'y a pas de soleil, l'intensité lumineuse est tombé </w:t>
      </w: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the start signal being confirmed by 10 seconds delay of controller; when there is sunlight, the light intensity rise to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le signal de sortie aura  10 secondes de retard pour alimenter la charge, quand il y a nouveau du soleil d’où  la montée d'intensité de la lumière le signal d’extinction sera </w:t>
      </w: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start point.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retarder </w:t>
      </w:r>
      <w:r w:rsidR="00067DBB" w:rsidRPr="007B0C97">
        <w:rPr>
          <w:rFonts w:ascii="Arial" w:eastAsia="Times New Roman" w:hAnsi="Arial" w:cs="Arial"/>
          <w:sz w:val="18"/>
          <w:szCs w:val="18"/>
          <w:lang w:eastAsia="fr-FR"/>
        </w:rPr>
        <w:t>d’une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067DBB"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minute. </w:t>
      </w:r>
    </w:p>
    <w:p w:rsidR="00BB5D7F" w:rsidRPr="007B0C97" w:rsidRDefault="00BB5D7F" w:rsidP="008C176F">
      <w:pPr>
        <w:spacing w:after="0" w:line="240" w:lineRule="auto"/>
        <w:ind w:left="720" w:hanging="11"/>
        <w:rPr>
          <w:rFonts w:ascii="Arial" w:eastAsia="Times New Roman" w:hAnsi="Arial" w:cs="Arial"/>
          <w:sz w:val="18"/>
          <w:szCs w:val="18"/>
          <w:lang w:eastAsia="fr-FR"/>
        </w:rPr>
      </w:pPr>
    </w:p>
    <w:p w:rsidR="00BB5D7F" w:rsidRPr="007B0C97" w:rsidRDefault="00BB5D7F" w:rsidP="008C176F">
      <w:pPr>
        <w:spacing w:after="0" w:line="240" w:lineRule="auto"/>
        <w:ind w:left="720" w:hanging="11"/>
        <w:rPr>
          <w:rFonts w:ascii="Arial" w:eastAsia="Times New Roman" w:hAnsi="Arial" w:cs="Arial"/>
          <w:sz w:val="18"/>
          <w:szCs w:val="18"/>
          <w:lang w:eastAsia="fr-FR"/>
        </w:rPr>
      </w:pPr>
    </w:p>
    <w:p w:rsidR="005117A4" w:rsidRPr="007B0C97" w:rsidRDefault="007B0C97" w:rsidP="008C176F">
      <w:pPr>
        <w:spacing w:after="0" w:line="240" w:lineRule="auto"/>
        <w:ind w:left="720" w:hanging="11"/>
        <w:rPr>
          <w:rFonts w:ascii="Arial" w:eastAsia="Times New Roman" w:hAnsi="Arial" w:cs="Arial"/>
          <w:sz w:val="18"/>
          <w:szCs w:val="18"/>
          <w:lang w:eastAsia="fr-FR"/>
        </w:rPr>
      </w:pPr>
      <w:r w:rsidRPr="007B0C97">
        <w:rPr>
          <w:rFonts w:ascii="Arial" w:eastAsia="Times New Roman" w:hAnsi="Arial" w:cs="Arial"/>
          <w:sz w:val="18"/>
          <w:szCs w:val="18"/>
          <w:lang w:eastAsia="fr-FR"/>
        </w:rPr>
        <w:t>d</w:t>
      </w:r>
      <w:r w:rsidR="005117A4"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) contrôleur de mode universelle actuelle (6.): Utiliser ce mode annule le </w:t>
      </w:r>
      <w:r w:rsidR="00067DBB" w:rsidRPr="007B0C97">
        <w:rPr>
          <w:rFonts w:ascii="Arial" w:eastAsia="Times New Roman" w:hAnsi="Arial" w:cs="Arial"/>
          <w:sz w:val="18"/>
          <w:szCs w:val="18"/>
          <w:lang w:eastAsia="fr-FR"/>
        </w:rPr>
        <w:t>contrôle</w:t>
      </w:r>
      <w:r w:rsidR="005117A4"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optique, les autres fonctions reste d’applications. </w:t>
      </w:r>
    </w:p>
    <w:p w:rsidR="00BB5D7F" w:rsidRPr="007B0C97" w:rsidRDefault="00BB5D7F" w:rsidP="008C176F">
      <w:pPr>
        <w:spacing w:after="0" w:line="240" w:lineRule="auto"/>
        <w:ind w:left="720" w:hanging="11"/>
        <w:rPr>
          <w:rFonts w:ascii="Arial" w:eastAsia="Times New Roman" w:hAnsi="Arial" w:cs="Arial"/>
          <w:sz w:val="18"/>
          <w:szCs w:val="18"/>
          <w:lang w:eastAsia="fr-FR"/>
        </w:rPr>
      </w:pPr>
    </w:p>
    <w:p w:rsidR="00BB5D7F" w:rsidRPr="007B0C97" w:rsidRDefault="00BB5D7F" w:rsidP="008C176F">
      <w:pPr>
        <w:spacing w:after="0" w:line="240" w:lineRule="auto"/>
        <w:ind w:left="720" w:hanging="11"/>
        <w:rPr>
          <w:rFonts w:ascii="Arial" w:eastAsia="Times New Roman" w:hAnsi="Arial" w:cs="Arial"/>
          <w:sz w:val="18"/>
          <w:szCs w:val="18"/>
          <w:lang w:eastAsia="fr-FR"/>
        </w:rPr>
      </w:pPr>
    </w:p>
    <w:p w:rsidR="00BB5D7F" w:rsidRPr="007B0C97" w:rsidRDefault="005117A4" w:rsidP="008C176F">
      <w:pPr>
        <w:spacing w:after="0" w:line="240" w:lineRule="auto"/>
        <w:ind w:left="720" w:hanging="11"/>
        <w:rPr>
          <w:rFonts w:ascii="Arial" w:eastAsia="Times New Roman" w:hAnsi="Arial" w:cs="Arial"/>
          <w:sz w:val="18"/>
          <w:szCs w:val="18"/>
          <w:lang w:eastAsia="fr-FR"/>
        </w:rPr>
      </w:pP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f) Debug mode-Debug (D): used for system debugging, the same as pure light control mode, only the delay of the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="00067DBB"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e) le mode Debug (7.): utilisé pour le débogage du système, le même mode que celui du contrôle de lumière pure, seulement les délais du signal lumineux (1min/10s) a été annulée afin de conserver toutes les autres fonctions. </w:t>
      </w: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No light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Pas de signal lumière </w:t>
      </w:r>
      <w:r w:rsidRPr="007B0C97">
        <w:rPr>
          <w:rFonts w:ascii="Arial" w:eastAsia="Times New Roman" w:hAnsi="Arial" w:cs="Arial"/>
          <w:vanish/>
          <w:sz w:val="18"/>
          <w:szCs w:val="18"/>
          <w:lang w:eastAsia="fr-FR"/>
        </w:rPr>
        <w:t>signal is connected to the load, bright signal that is off-loaded for easy installation check the correctness of system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est relié à la sortie, un signal lumineux qui est </w:t>
      </w:r>
      <w:r w:rsidR="007B0C97" w:rsidRPr="007B0C97">
        <w:rPr>
          <w:rFonts w:ascii="Arial" w:eastAsia="Times New Roman" w:hAnsi="Arial" w:cs="Arial"/>
          <w:sz w:val="18"/>
          <w:szCs w:val="18"/>
          <w:lang w:eastAsia="fr-FR"/>
        </w:rPr>
        <w:t>hors-charge</w:t>
      </w:r>
      <w:r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pour une </w:t>
      </w:r>
      <w:r w:rsidR="00067DBB" w:rsidRPr="007B0C97">
        <w:rPr>
          <w:rFonts w:ascii="Arial" w:eastAsia="Times New Roman" w:hAnsi="Arial" w:cs="Arial"/>
          <w:sz w:val="18"/>
          <w:szCs w:val="18"/>
          <w:lang w:eastAsia="fr-FR"/>
        </w:rPr>
        <w:t>vérification</w:t>
      </w:r>
      <w:r w:rsidR="007B0C97" w:rsidRPr="007B0C97">
        <w:rPr>
          <w:rFonts w:ascii="Arial" w:eastAsia="Times New Roman" w:hAnsi="Arial" w:cs="Arial"/>
          <w:sz w:val="18"/>
          <w:szCs w:val="18"/>
          <w:lang w:eastAsia="fr-FR"/>
        </w:rPr>
        <w:t xml:space="preserve"> d’installation </w:t>
      </w:r>
      <w:r w:rsidR="00067DBB" w:rsidRPr="007B0C97">
        <w:rPr>
          <w:rFonts w:ascii="Arial" w:eastAsia="Times New Roman" w:hAnsi="Arial" w:cs="Arial"/>
          <w:sz w:val="18"/>
          <w:szCs w:val="18"/>
          <w:lang w:eastAsia="fr-FR"/>
        </w:rPr>
        <w:t>facile.</w:t>
      </w:r>
    </w:p>
    <w:p w:rsidR="00BB5D7F" w:rsidRPr="007B0C97" w:rsidRDefault="00BB5D7F" w:rsidP="008C176F">
      <w:pPr>
        <w:spacing w:after="0" w:line="240" w:lineRule="auto"/>
        <w:ind w:left="720" w:hanging="11"/>
        <w:rPr>
          <w:rFonts w:ascii="Arial" w:eastAsia="Times New Roman" w:hAnsi="Arial" w:cs="Arial"/>
          <w:sz w:val="18"/>
          <w:szCs w:val="18"/>
          <w:lang w:eastAsia="fr-FR"/>
        </w:rPr>
      </w:pPr>
    </w:p>
    <w:sectPr w:rsidR="00BB5D7F" w:rsidRPr="007B0C97" w:rsidSect="000F23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1422"/>
    <w:multiLevelType w:val="hybridMultilevel"/>
    <w:tmpl w:val="97B2F35E"/>
    <w:lvl w:ilvl="0" w:tplc="56CC4B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9765F7"/>
    <w:multiLevelType w:val="hybridMultilevel"/>
    <w:tmpl w:val="5DA0405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A36096"/>
    <w:multiLevelType w:val="hybridMultilevel"/>
    <w:tmpl w:val="446089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459F1"/>
    <w:multiLevelType w:val="hybridMultilevel"/>
    <w:tmpl w:val="04BAA03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3D3245"/>
    <w:multiLevelType w:val="hybridMultilevel"/>
    <w:tmpl w:val="D21ABAC0"/>
    <w:lvl w:ilvl="0" w:tplc="26B0A1B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B544A"/>
    <w:rsid w:val="00067DBB"/>
    <w:rsid w:val="000F2391"/>
    <w:rsid w:val="004B544A"/>
    <w:rsid w:val="005117A4"/>
    <w:rsid w:val="007B0C97"/>
    <w:rsid w:val="008C176F"/>
    <w:rsid w:val="00BB5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3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google-src-text1">
    <w:name w:val="google-src-text1"/>
    <w:basedOn w:val="Policepardfaut"/>
    <w:rsid w:val="004B544A"/>
    <w:rPr>
      <w:vanish/>
      <w:webHidden w:val="0"/>
      <w:specVanish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5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544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54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Listemoyenne2-Accent1">
    <w:name w:val="Medium List 2 Accent 1"/>
    <w:basedOn w:val="TableauNormal"/>
    <w:uiPriority w:val="66"/>
    <w:rsid w:val="004B54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4B54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93AF8-8AB8-485B-A558-DA06B42E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1796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uh_meuh_star</dc:creator>
  <cp:keywords/>
  <dc:description/>
  <cp:lastModifiedBy>meuh_meuh_star</cp:lastModifiedBy>
  <cp:revision>2</cp:revision>
  <dcterms:created xsi:type="dcterms:W3CDTF">2011-12-11T08:42:00Z</dcterms:created>
  <dcterms:modified xsi:type="dcterms:W3CDTF">2011-12-11T11:52:00Z</dcterms:modified>
</cp:coreProperties>
</file>